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67E9" w14:textId="77777777" w:rsidR="00757701" w:rsidRDefault="00757701" w:rsidP="00757701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39033C0A" w14:textId="77777777" w:rsidR="00FC3EA2" w:rsidRDefault="00FC3EA2" w:rsidP="00FC3EA2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D</w:t>
      </w:r>
      <w:r>
        <w:rPr>
          <w:rFonts w:asciiTheme="majorHAnsi" w:hAnsiTheme="majorHAnsi"/>
          <w:b/>
          <w:bCs/>
          <w:sz w:val="24"/>
          <w:szCs w:val="24"/>
          <w:lang w:val="sv-SE"/>
        </w:rPr>
        <w:t>agordning årsmöte Hyresgästföreningen ________________________________________________</w:t>
      </w:r>
    </w:p>
    <w:p w14:paraId="4C232998" w14:textId="77777777" w:rsidR="00FC3EA2" w:rsidRDefault="00FC3EA2" w:rsidP="00FC3EA2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>
        <w:rPr>
          <w:rFonts w:asciiTheme="majorHAnsi" w:hAnsiTheme="majorHAnsi"/>
          <w:b/>
          <w:bCs/>
          <w:sz w:val="24"/>
          <w:szCs w:val="24"/>
          <w:lang w:val="sv-SE"/>
        </w:rPr>
        <w:t>Datum &amp; plats: __________________________________________________________________________________</w:t>
      </w:r>
    </w:p>
    <w:p w14:paraId="7BFF7D83" w14:textId="77777777" w:rsidR="00FC3EA2" w:rsidRPr="005921D2" w:rsidRDefault="00FC3EA2" w:rsidP="00FC3EA2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137F0DDE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Öppnand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0C43BA1E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astställande av röstlängd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1D47DAC8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kallelsen har skett korrekt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68A0E1E0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Val av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</w:p>
    <w:p w14:paraId="7F06498E" w14:textId="77777777" w:rsidR="00FC3EA2" w:rsidRPr="005921D2" w:rsidRDefault="00FC3EA2" w:rsidP="00FC3EA2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sordförand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2F40BE1B" w14:textId="77777777" w:rsidR="00FC3EA2" w:rsidRPr="005921D2" w:rsidRDefault="00FC3EA2" w:rsidP="00FC3EA2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ssekreter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61C9CC7A" w14:textId="77777777" w:rsidR="00FC3EA2" w:rsidRPr="005921D2" w:rsidRDefault="00FC3EA2" w:rsidP="00FC3EA2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Juster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15B646C7" w14:textId="77777777" w:rsidR="00FC3EA2" w:rsidRPr="005921D2" w:rsidRDefault="00FC3EA2" w:rsidP="00FC3EA2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Rösträkn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0CC60DB3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Styrelsens berättelse för föregående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2508317E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Revisorernas berättels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465F81B8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råga om ansvarsfrihet för styrelsen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</w:t>
      </w:r>
    </w:p>
    <w:p w14:paraId="59004C9B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arvode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7B87AB33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antal ledamöter och ersättare i styrelse 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</w:t>
      </w:r>
    </w:p>
    <w:p w14:paraId="1EBFBC04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Val av </w:t>
      </w:r>
    </w:p>
    <w:p w14:paraId="3C9C9BED" w14:textId="77777777" w:rsidR="00FC3EA2" w:rsidRPr="005921D2" w:rsidRDefault="00FC3EA2" w:rsidP="00FC3EA2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Ordförand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5F16AEF5" w14:textId="77777777" w:rsidR="00FC3EA2" w:rsidRPr="005921D2" w:rsidRDefault="00FC3EA2" w:rsidP="00FC3EA2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Övriga ledamöter i styrelsen</w:t>
      </w:r>
    </w:p>
    <w:p w14:paraId="0442E15F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</w:t>
      </w:r>
      <w:r>
        <w:rPr>
          <w:rFonts w:asciiTheme="majorHAnsi" w:hAnsiTheme="majorHAnsi"/>
          <w:sz w:val="24"/>
          <w:szCs w:val="24"/>
          <w:lang w:val="sv-SE"/>
        </w:rPr>
        <w:t>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  <w:r>
        <w:rPr>
          <w:rFonts w:asciiTheme="majorHAnsi" w:hAnsiTheme="majorHAnsi"/>
          <w:sz w:val="24"/>
          <w:szCs w:val="24"/>
          <w:lang w:val="sv-SE"/>
        </w:rPr>
        <w:t xml:space="preserve"> </w:t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14CCB05D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0B9691C4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</w:t>
      </w:r>
    </w:p>
    <w:p w14:paraId="2A62C59A" w14:textId="77777777" w:rsidR="00FC3EA2" w:rsidRPr="005921D2" w:rsidRDefault="00FC3EA2" w:rsidP="00FC3EA2">
      <w:pPr>
        <w:pStyle w:val="Liststycke"/>
        <w:spacing w:line="276" w:lineRule="auto"/>
        <w:ind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2A435DAB" w14:textId="77777777" w:rsidR="00FC3EA2" w:rsidRPr="005921D2" w:rsidRDefault="00FC3EA2" w:rsidP="00FC3EA2">
      <w:pPr>
        <w:pStyle w:val="Liststycke"/>
        <w:spacing w:line="276" w:lineRule="auto"/>
        <w:ind w:firstLine="584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756D2FDA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8D1AA04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Beslut om antalet revisorer och </w:t>
      </w:r>
      <w:proofErr w:type="spellStart"/>
      <w:r w:rsidRPr="005921D2">
        <w:rPr>
          <w:rFonts w:asciiTheme="majorHAnsi" w:hAnsiTheme="majorHAnsi"/>
          <w:sz w:val="24"/>
          <w:szCs w:val="24"/>
          <w:lang w:val="sv-SE"/>
        </w:rPr>
        <w:t>revisorersättare</w:t>
      </w:r>
      <w:proofErr w:type="spellEnd"/>
      <w:r w:rsidRPr="005921D2">
        <w:rPr>
          <w:rFonts w:asciiTheme="majorHAnsi" w:hAnsiTheme="majorHAnsi"/>
          <w:sz w:val="24"/>
          <w:szCs w:val="24"/>
          <w:lang w:val="sv-SE"/>
        </w:rPr>
        <w:t xml:space="preserve"> 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</w:t>
      </w:r>
    </w:p>
    <w:p w14:paraId="1E7443FB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er och ersättare för dessa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</w:p>
    <w:p w14:paraId="6D60B6A4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______</w:t>
      </w:r>
    </w:p>
    <w:p w14:paraId="324BB634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______</w:t>
      </w:r>
    </w:p>
    <w:p w14:paraId="1D99AFDA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sersätt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2BFBF232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sersätt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7B87443F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F522E29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och ersättare i regionens fullmäktigeför ett år</w:t>
      </w:r>
    </w:p>
    <w:p w14:paraId="5EC18561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4126B3B4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04C8D597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27B6A320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249CCEFB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</w:t>
      </w:r>
    </w:p>
    <w:p w14:paraId="2EBD2A2F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Ersättare</w:t>
      </w:r>
    </w:p>
    <w:p w14:paraId="2A080CFD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1.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2. 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</w:t>
      </w:r>
    </w:p>
    <w:p w14:paraId="11E71D6E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3.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4. 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</w:t>
      </w:r>
    </w:p>
    <w:p w14:paraId="6A60BE6E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5.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6. 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</w:t>
      </w:r>
    </w:p>
    <w:p w14:paraId="1C766804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lastRenderedPageBreak/>
        <w:t>7.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8. 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</w:t>
      </w:r>
    </w:p>
    <w:p w14:paraId="05812411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9.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10. 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46516602" w14:textId="77777777" w:rsidR="00FC3EA2" w:rsidRPr="005921D2" w:rsidRDefault="00FC3EA2" w:rsidP="00FC3EA2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3BC33FA8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till stor/a förhandlingsdelegation/er.</w:t>
      </w:r>
    </w:p>
    <w:p w14:paraId="4C6DDD35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ostadsbolag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</w:p>
    <w:p w14:paraId="2DCC178B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09AFE872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3C7512B0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725AC965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1FED1145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64BC34FE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ostadsbolag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</w:p>
    <w:p w14:paraId="2349E591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64F8B7BA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34AD426C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75D9F9A1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464A91DF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35CADF92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ostadsbolag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</w:p>
    <w:p w14:paraId="42EFA96C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7F4375B6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5A07D362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794531A3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6E8E2EA7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FA0A0FF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husombud.</w:t>
      </w:r>
    </w:p>
    <w:p w14:paraId="304D38DE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1D8B7B83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0B0E026C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337F94B2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407831A1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E14B378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delegation till föreningsstyrelser att utse</w:t>
      </w:r>
    </w:p>
    <w:p w14:paraId="5B35F575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örhandlingsdelegater och husombud 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401674CD" w14:textId="77777777" w:rsidR="00FC3EA2" w:rsidRPr="005921D2" w:rsidRDefault="00FC3EA2" w:rsidP="00FC3EA2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388BBA82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valberedning</w:t>
      </w:r>
    </w:p>
    <w:p w14:paraId="637EE57E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</w:t>
      </w:r>
    </w:p>
    <w:p w14:paraId="1636EB91" w14:textId="77777777" w:rsidR="00FC3EA2" w:rsidRPr="005921D2" w:rsidRDefault="00FC3EA2" w:rsidP="00FC3EA2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>___________________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br/>
      </w:r>
    </w:p>
    <w:p w14:paraId="53F7D684" w14:textId="77777777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otioner samt förslag från styrelse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</w:p>
    <w:p w14:paraId="65ED72AC" w14:textId="06AF1B98" w:rsidR="00FC3EA2" w:rsidRPr="005921D2" w:rsidRDefault="00FC3EA2" w:rsidP="00FC3EA2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Avslutning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______</w:t>
      </w:r>
    </w:p>
    <w:p w14:paraId="61551FD3" w14:textId="77777777" w:rsidR="00FC3EA2" w:rsidRPr="005921D2" w:rsidRDefault="00FC3EA2" w:rsidP="00FC3EA2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19B2DEB6" w14:textId="77777777" w:rsidR="00FC3EA2" w:rsidRPr="005921D2" w:rsidRDefault="00FC3EA2" w:rsidP="00FC3EA2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E16A5A9" w14:textId="77777777" w:rsidR="00FC3EA2" w:rsidRPr="005921D2" w:rsidRDefault="00FC3EA2" w:rsidP="00FC3EA2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5DE316A" w14:textId="77777777" w:rsidR="00FC3EA2" w:rsidRPr="005921D2" w:rsidRDefault="00FC3EA2" w:rsidP="00FC3EA2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81A946F" w14:textId="77777777" w:rsidR="00FC3EA2" w:rsidRPr="005921D2" w:rsidRDefault="00FC3EA2" w:rsidP="00FC3EA2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6EF88B30" w14:textId="77777777" w:rsidR="003245DD" w:rsidRPr="00757701" w:rsidRDefault="003245DD" w:rsidP="00104C6D">
      <w:pPr>
        <w:rPr>
          <w:lang w:val="sv-SE"/>
        </w:rPr>
      </w:pPr>
    </w:p>
    <w:sectPr w:rsidR="003245DD" w:rsidRPr="00757701" w:rsidSect="003245DD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FC95" w14:textId="77777777" w:rsidR="00DF370B" w:rsidRPr="00782350" w:rsidRDefault="00DF370B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7BD50006" w14:textId="77777777" w:rsidR="00DF370B" w:rsidRPr="00782350" w:rsidRDefault="00DF370B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altName w:val="Cambria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EA39" w14:textId="77777777" w:rsidR="00DD278A" w:rsidRDefault="00DD278A" w:rsidP="008126D8">
    <w:pPr>
      <w:pStyle w:val="Sidfot"/>
      <w:rPr>
        <w:sz w:val="2"/>
        <w:szCs w:val="2"/>
      </w:rPr>
    </w:pPr>
  </w:p>
  <w:p w14:paraId="15F246B4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5"/>
    </w:tblGrid>
    <w:tr w:rsidR="007854DA" w:rsidRPr="003612E1" w14:paraId="326AA144" w14:textId="77777777" w:rsidTr="00986EDA">
      <w:trPr>
        <w:trHeight w:val="227"/>
      </w:trPr>
      <w:tc>
        <w:tcPr>
          <w:tcW w:w="5000" w:type="pct"/>
          <w:vAlign w:val="bottom"/>
        </w:tcPr>
        <w:p w14:paraId="0A8F3180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0" w:name="_Hlk99550201"/>
        </w:p>
      </w:tc>
    </w:tr>
  </w:tbl>
  <w:p w14:paraId="3FB97629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0"/>
      <w:gridCol w:w="3541"/>
      <w:gridCol w:w="3544"/>
    </w:tblGrid>
    <w:tr w:rsidR="002131DB" w:rsidRPr="003612E1" w14:paraId="0971B693" w14:textId="77777777" w:rsidTr="00986EDA">
      <w:trPr>
        <w:trHeight w:val="227"/>
      </w:trPr>
      <w:tc>
        <w:tcPr>
          <w:tcW w:w="2027" w:type="pct"/>
        </w:tcPr>
        <w:p w14:paraId="48F6CF2C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3F76A161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4519CA46" w14:textId="77777777" w:rsidR="002131DB" w:rsidRPr="003612E1" w:rsidRDefault="002131DB" w:rsidP="00E5636D">
          <w:pPr>
            <w:pStyle w:val="Sidfot"/>
          </w:pPr>
        </w:p>
      </w:tc>
    </w:tr>
    <w:bookmarkEnd w:id="0"/>
  </w:tbl>
  <w:p w14:paraId="6A75E264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B961" w14:textId="77777777" w:rsidR="00DF370B" w:rsidRPr="00782350" w:rsidRDefault="00DF370B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26401AA4" w14:textId="77777777" w:rsidR="00DF370B" w:rsidRPr="00782350" w:rsidRDefault="00DF370B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30B0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6C3909BE" wp14:editId="6337BD40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fldSimple w:instr=" NUMPAGES ">
      <w:r w:rsidR="00D43998">
        <w:t>2</w:t>
      </w:r>
    </w:fldSimple>
    <w:r w:rsidR="00D43998">
      <w:t>)</w:t>
    </w:r>
  </w:p>
  <w:p w14:paraId="16D39C98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85D" w14:textId="07E6ECDA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6C642A92" wp14:editId="59C21993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43FA1"/>
    <w:multiLevelType w:val="hybridMultilevel"/>
    <w:tmpl w:val="5462B2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E6F47"/>
    <w:multiLevelType w:val="multilevel"/>
    <w:tmpl w:val="F3D84692"/>
    <w:numStyleLink w:val="CompanyListBullet"/>
  </w:abstractNum>
  <w:abstractNum w:abstractNumId="12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B54F5"/>
    <w:multiLevelType w:val="multilevel"/>
    <w:tmpl w:val="F3D84692"/>
    <w:numStyleLink w:val="CompanyListBullet"/>
  </w:abstractNum>
  <w:abstractNum w:abstractNumId="19" w15:restartNumberingAfterBreak="0">
    <w:nsid w:val="2E4A170B"/>
    <w:multiLevelType w:val="hybridMultilevel"/>
    <w:tmpl w:val="EBBC43AC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362618B5"/>
    <w:multiLevelType w:val="hybridMultilevel"/>
    <w:tmpl w:val="B04A7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3D454046"/>
    <w:multiLevelType w:val="multilevel"/>
    <w:tmpl w:val="F3D84692"/>
    <w:numStyleLink w:val="CompanyListBullet"/>
  </w:abstractNum>
  <w:abstractNum w:abstractNumId="26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A54108"/>
    <w:multiLevelType w:val="multilevel"/>
    <w:tmpl w:val="4D0E73E6"/>
    <w:numStyleLink w:val="CompanyList"/>
  </w:abstractNum>
  <w:abstractNum w:abstractNumId="28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63D1058"/>
    <w:multiLevelType w:val="multilevel"/>
    <w:tmpl w:val="4D0E73E6"/>
    <w:numStyleLink w:val="CompanyList"/>
  </w:abstractNum>
  <w:abstractNum w:abstractNumId="31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1354CD"/>
    <w:multiLevelType w:val="multilevel"/>
    <w:tmpl w:val="4D0E73E6"/>
    <w:numStyleLink w:val="CompanyList"/>
  </w:abstractNum>
  <w:abstractNum w:abstractNumId="33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5"/>
  </w:num>
  <w:num w:numId="2" w16cid:durableId="53821004">
    <w:abstractNumId w:val="34"/>
  </w:num>
  <w:num w:numId="3" w16cid:durableId="201138562">
    <w:abstractNumId w:val="24"/>
  </w:num>
  <w:num w:numId="4" w16cid:durableId="360976510">
    <w:abstractNumId w:val="22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5"/>
  </w:num>
  <w:num w:numId="16" w16cid:durableId="640579624">
    <w:abstractNumId w:val="27"/>
  </w:num>
  <w:num w:numId="17" w16cid:durableId="596407976">
    <w:abstractNumId w:val="18"/>
  </w:num>
  <w:num w:numId="18" w16cid:durableId="666520598">
    <w:abstractNumId w:val="32"/>
  </w:num>
  <w:num w:numId="19" w16cid:durableId="157187600">
    <w:abstractNumId w:val="36"/>
  </w:num>
  <w:num w:numId="20" w16cid:durableId="202405695">
    <w:abstractNumId w:val="33"/>
  </w:num>
  <w:num w:numId="21" w16cid:durableId="1190988569">
    <w:abstractNumId w:val="29"/>
  </w:num>
  <w:num w:numId="22" w16cid:durableId="1067536532">
    <w:abstractNumId w:val="15"/>
  </w:num>
  <w:num w:numId="23" w16cid:durableId="1987200774">
    <w:abstractNumId w:val="14"/>
  </w:num>
  <w:num w:numId="24" w16cid:durableId="625811876">
    <w:abstractNumId w:val="30"/>
  </w:num>
  <w:num w:numId="25" w16cid:durableId="160898542">
    <w:abstractNumId w:val="11"/>
  </w:num>
  <w:num w:numId="26" w16cid:durableId="1825471278">
    <w:abstractNumId w:val="28"/>
  </w:num>
  <w:num w:numId="27" w16cid:durableId="1990867121">
    <w:abstractNumId w:val="19"/>
  </w:num>
  <w:num w:numId="28" w16cid:durableId="597982905">
    <w:abstractNumId w:val="23"/>
  </w:num>
  <w:num w:numId="29" w16cid:durableId="197344349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245DD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5DD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57701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70B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3EA2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36267"/>
  <w15:docId w15:val="{C9E8F8DD-6429-4541-AB4B-72EFD1C5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FC3EA2"/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  <w:rPr>
      <w:lang w:val="sv-SE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  <w:lang w:val="sv-SE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641A9E95A824D9CA6A3E4ADC9B841" ma:contentTypeVersion="17" ma:contentTypeDescription="Skapa ett nytt dokument." ma:contentTypeScope="" ma:versionID="affff3321b9da44cf8985cb299ac7125">
  <xsd:schema xmlns:xsd="http://www.w3.org/2001/XMLSchema" xmlns:xs="http://www.w3.org/2001/XMLSchema" xmlns:p="http://schemas.microsoft.com/office/2006/metadata/properties" xmlns:ns2="a4b6639f-47ee-477d-bee6-2afb1b8b9959" xmlns:ns3="0a79071e-5480-4817-a0b6-e91fca7484d0" targetNamespace="http://schemas.microsoft.com/office/2006/metadata/properties" ma:root="true" ma:fieldsID="dab20dd7ac1e9dde53a8a2630b475af4" ns2:_="" ns3:_="">
    <xsd:import namespace="a4b6639f-47ee-477d-bee6-2afb1b8b9959"/>
    <xsd:import namespace="0a79071e-5480-4817-a0b6-e91fca74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39f-47ee-477d-bee6-2afb1b8b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071e-5480-4817-a0b6-e91fca74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639f-47ee-477d-bee6-2afb1b8b9959">
      <Terms xmlns="http://schemas.microsoft.com/office/infopath/2007/PartnerControls"/>
    </lcf76f155ced4ddcb4097134ff3c332f>
    <SharedWithUsers xmlns="0a79071e-5480-4817-a0b6-e91fca7484d0">
      <UserInfo>
        <DisplayName/>
        <AccountId xsi:nil="true"/>
        <AccountType/>
      </UserInfo>
    </SharedWithUsers>
    <MediaLengthInSeconds xmlns="a4b6639f-47ee-477d-bee6-2afb1b8b9959" xsi:nil="true"/>
  </documentManagement>
</p:properties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365A4-0E39-4ABB-B78D-A93BE3EAA6CD}"/>
</file>

<file path=customXml/itemProps3.xml><?xml version="1.0" encoding="utf-8"?>
<ds:datastoreItem xmlns:ds="http://schemas.openxmlformats.org/officeDocument/2006/customXml" ds:itemID="{2D3F05FB-42A4-40BB-8AC8-2375CE86FB50}"/>
</file>

<file path=customXml/itemProps4.xml><?xml version="1.0" encoding="utf-8"?>
<ds:datastoreItem xmlns:ds="http://schemas.openxmlformats.org/officeDocument/2006/customXml" ds:itemID="{FFDB1374-51C7-4213-A0BC-8DCA452F3D37}"/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2</Pages>
  <Words>801</Words>
  <Characters>4249</Characters>
  <Application>Microsoft Office Word</Application>
  <DocSecurity>0</DocSecurity>
  <Lines>35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Göfdlöägldfäglädfgfdskflö</vt:lpstr>
      <vt:lpstr>    Dlöfkldösfs</vt:lpstr>
      <vt:lpstr>Jdklsfjdlskjfsd</vt:lpstr>
      <vt:lpstr>    Fsdfdsfsdfs</vt:lpstr>
      <vt:lpstr>        fdsfsdfsdfdsfsd</vt:lpstr>
      <vt:lpstr>    </vt:lpstr>
      <vt:lpstr>        Fjdklfjdslkfa</vt:lpstr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anevska-Ilik</dc:creator>
  <cp:lastModifiedBy>Gabriela Panevska-Ilik</cp:lastModifiedBy>
  <cp:revision>2</cp:revision>
  <dcterms:created xsi:type="dcterms:W3CDTF">2024-02-13T18:24:00Z</dcterms:created>
  <dcterms:modified xsi:type="dcterms:W3CDTF">2024-02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41A9E95A824D9CA6A3E4ADC9B841</vt:lpwstr>
  </property>
  <property fmtid="{D5CDD505-2E9C-101B-9397-08002B2CF9AE}" pid="3" name="Order">
    <vt:r8>10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TaxCatchAll">
    <vt:lpwstr/>
  </property>
</Properties>
</file>